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75"/>
      </w:tblGrid>
      <w:tr w:rsidR="004932D6" w:rsidRPr="004932D6" w14:paraId="14932C62" w14:textId="77777777" w:rsidTr="009A42C5">
        <w:tc>
          <w:tcPr>
            <w:tcW w:w="2484" w:type="pct"/>
          </w:tcPr>
          <w:p w14:paraId="7213F18B" w14:textId="77777777" w:rsidR="004932D6" w:rsidRPr="004932D6" w:rsidRDefault="004932D6">
            <w:pPr>
              <w:rPr>
                <w:rFonts w:ascii="Arial" w:hAnsi="Arial" w:cs="Arial"/>
              </w:rPr>
            </w:pPr>
            <w:r w:rsidRPr="004932D6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43682514" wp14:editId="0D634982">
                  <wp:extent cx="2949283" cy="468000"/>
                  <wp:effectExtent l="19050" t="0" r="3467" b="0"/>
                  <wp:docPr id="2" name="Immagine 0" descr="LOGOARTIDOLO20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RTIDOLO2014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28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pct"/>
          </w:tcPr>
          <w:p w14:paraId="02265B8F" w14:textId="77777777" w:rsidR="004932D6" w:rsidRPr="004932D6" w:rsidRDefault="004932D6" w:rsidP="0069121B">
            <w:pPr>
              <w:ind w:left="1483"/>
              <w:rPr>
                <w:rFonts w:ascii="Arial" w:hAnsi="Arial" w:cs="Arial"/>
              </w:rPr>
            </w:pPr>
            <w:r w:rsidRPr="004932D6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3507C084" wp14:editId="05715BF4">
                  <wp:extent cx="1724025" cy="656610"/>
                  <wp:effectExtent l="0" t="0" r="0" b="0"/>
                  <wp:docPr id="3" name="Immagine 2" descr="confartigianato-Impr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artigianato-Impres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991" cy="66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2D6" w:rsidRPr="004932D6" w14:paraId="279ECC5D" w14:textId="77777777" w:rsidTr="009A42C5">
        <w:tc>
          <w:tcPr>
            <w:tcW w:w="5000" w:type="pct"/>
            <w:gridSpan w:val="2"/>
          </w:tcPr>
          <w:p w14:paraId="6D1A5E41" w14:textId="77777777" w:rsidR="004932D6" w:rsidRPr="004932D6" w:rsidRDefault="004932D6">
            <w:pPr>
              <w:rPr>
                <w:rFonts w:ascii="Arial" w:hAnsi="Arial" w:cs="Arial"/>
              </w:rPr>
            </w:pPr>
          </w:p>
        </w:tc>
      </w:tr>
      <w:tr w:rsidR="004932D6" w:rsidRPr="004932D6" w14:paraId="2C0D1A63" w14:textId="77777777" w:rsidTr="009A42C5">
        <w:tc>
          <w:tcPr>
            <w:tcW w:w="5000" w:type="pct"/>
            <w:gridSpan w:val="2"/>
          </w:tcPr>
          <w:p w14:paraId="4D46B150" w14:textId="77777777" w:rsidR="004932D6" w:rsidRPr="004932D6" w:rsidRDefault="004932D6" w:rsidP="00313752">
            <w:pPr>
              <w:jc w:val="right"/>
              <w:rPr>
                <w:rFonts w:ascii="Arial" w:hAnsi="Arial" w:cs="Arial"/>
              </w:rPr>
            </w:pPr>
          </w:p>
        </w:tc>
      </w:tr>
      <w:tr w:rsidR="004932D6" w:rsidRPr="004932D6" w14:paraId="3711C022" w14:textId="77777777" w:rsidTr="009A42C5">
        <w:tc>
          <w:tcPr>
            <w:tcW w:w="5000" w:type="pct"/>
            <w:gridSpan w:val="2"/>
          </w:tcPr>
          <w:p w14:paraId="0DBA1705" w14:textId="77777777" w:rsidR="004932D6" w:rsidRPr="004932D6" w:rsidRDefault="004932D6">
            <w:pPr>
              <w:rPr>
                <w:rFonts w:ascii="Arial" w:hAnsi="Arial" w:cs="Arial"/>
              </w:rPr>
            </w:pPr>
          </w:p>
        </w:tc>
      </w:tr>
      <w:tr w:rsidR="004932D6" w:rsidRPr="004932D6" w14:paraId="2F15B76D" w14:textId="77777777" w:rsidTr="009A42C5">
        <w:tc>
          <w:tcPr>
            <w:tcW w:w="5000" w:type="pct"/>
            <w:gridSpan w:val="2"/>
          </w:tcPr>
          <w:p w14:paraId="2485673B" w14:textId="1957EBDD" w:rsidR="004932D6" w:rsidRDefault="000005C5" w:rsidP="000005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o, </w:t>
            </w:r>
            <w:r w:rsidR="007B3B40">
              <w:rPr>
                <w:rFonts w:ascii="Arial" w:hAnsi="Arial" w:cs="Arial"/>
                <w:b/>
              </w:rPr>
              <w:t>2</w:t>
            </w:r>
            <w:r w:rsidR="00313752">
              <w:rPr>
                <w:rFonts w:ascii="Arial" w:hAnsi="Arial" w:cs="Arial"/>
                <w:b/>
              </w:rPr>
              <w:t>3</w:t>
            </w:r>
            <w:r w:rsidR="007B3B40">
              <w:rPr>
                <w:rFonts w:ascii="Arial" w:hAnsi="Arial" w:cs="Arial"/>
                <w:b/>
              </w:rPr>
              <w:t xml:space="preserve"> giugno</w:t>
            </w:r>
            <w:r w:rsidR="00A023C2">
              <w:rPr>
                <w:rFonts w:ascii="Arial" w:hAnsi="Arial" w:cs="Arial"/>
                <w:b/>
              </w:rPr>
              <w:t xml:space="preserve"> 2020</w:t>
            </w:r>
          </w:p>
          <w:p w14:paraId="3F049D5C" w14:textId="35DAC35C" w:rsidR="007B3B40" w:rsidRPr="004932D6" w:rsidRDefault="007B3B40" w:rsidP="000005C5">
            <w:pPr>
              <w:rPr>
                <w:rFonts w:ascii="Arial" w:hAnsi="Arial" w:cs="Arial"/>
                <w:b/>
              </w:rPr>
            </w:pPr>
          </w:p>
        </w:tc>
      </w:tr>
      <w:tr w:rsidR="004932D6" w:rsidRPr="004932D6" w14:paraId="51FEE630" w14:textId="77777777" w:rsidTr="009A42C5">
        <w:tc>
          <w:tcPr>
            <w:tcW w:w="5000" w:type="pct"/>
            <w:gridSpan w:val="2"/>
          </w:tcPr>
          <w:p w14:paraId="6F2AA4BD" w14:textId="77777777" w:rsidR="004932D6" w:rsidRPr="004932D6" w:rsidRDefault="004932D6">
            <w:pPr>
              <w:rPr>
                <w:rFonts w:ascii="Arial" w:hAnsi="Arial" w:cs="Arial"/>
              </w:rPr>
            </w:pPr>
          </w:p>
        </w:tc>
      </w:tr>
      <w:tr w:rsidR="004932D6" w:rsidRPr="004932D6" w14:paraId="778967DF" w14:textId="77777777" w:rsidTr="009A42C5">
        <w:tc>
          <w:tcPr>
            <w:tcW w:w="5000" w:type="pct"/>
            <w:gridSpan w:val="2"/>
          </w:tcPr>
          <w:p w14:paraId="6C4D3FFA" w14:textId="77777777" w:rsidR="004932D6" w:rsidRDefault="00EB33F8" w:rsidP="00EB33F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33F8">
              <w:rPr>
                <w:rFonts w:ascii="Arial" w:hAnsi="Arial" w:cs="Arial"/>
                <w:b/>
                <w:sz w:val="24"/>
                <w:szCs w:val="24"/>
                <w:u w:val="single"/>
              </w:rPr>
              <w:t>OGGETTO: BANDO PER CONTRIBUTI A SUPPORTO DELLE MICRO E PICCOLE IMPRESE COLPITE DELL’EMERGENZA EPIDEMIOLOGICA DA COVID-19 NEI SETTORI COMMERCIO, SOMMINISTRAZIONE E SERVIZI ALLA PERSONA</w:t>
            </w:r>
          </w:p>
          <w:p w14:paraId="16D8001F" w14:textId="6734B694" w:rsidR="007B3B40" w:rsidRPr="00EB33F8" w:rsidRDefault="007B3B40" w:rsidP="00EB33F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932D6" w:rsidRPr="004932D6" w14:paraId="00C15030" w14:textId="77777777" w:rsidTr="00966883">
        <w:trPr>
          <w:trHeight w:val="399"/>
        </w:trPr>
        <w:tc>
          <w:tcPr>
            <w:tcW w:w="5000" w:type="pct"/>
            <w:gridSpan w:val="2"/>
          </w:tcPr>
          <w:p w14:paraId="0E5CF062" w14:textId="05148D89" w:rsidR="004932D6" w:rsidRPr="00EB33F8" w:rsidRDefault="00EB33F8" w:rsidP="00EB33F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33F8">
              <w:rPr>
                <w:rFonts w:ascii="Arial" w:hAnsi="Arial" w:cs="Arial"/>
                <w:b/>
                <w:sz w:val="24"/>
                <w:szCs w:val="24"/>
                <w:u w:val="single"/>
              </w:rPr>
              <w:t>POR FESR 2014-2020. ASSE 3. AZIONE 3.1.1.</w:t>
            </w:r>
          </w:p>
          <w:p w14:paraId="6D62C235" w14:textId="1E7E8CC9" w:rsidR="00EB33F8" w:rsidRPr="00EB33F8" w:rsidRDefault="00EB33F8" w:rsidP="00EB33F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932D6" w:rsidRPr="004932D6" w14:paraId="524F34BF" w14:textId="77777777" w:rsidTr="009A42C5">
        <w:tc>
          <w:tcPr>
            <w:tcW w:w="5000" w:type="pct"/>
            <w:gridSpan w:val="2"/>
          </w:tcPr>
          <w:p w14:paraId="42081EDF" w14:textId="6FF52AFE" w:rsidR="00EB33F8" w:rsidRDefault="00313752" w:rsidP="00EB33F8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</w:t>
            </w:r>
            <w:r w:rsidR="00EB33F8" w:rsidRPr="00EB33F8">
              <w:rPr>
                <w:rFonts w:cstheme="minorHAnsi"/>
                <w:sz w:val="26"/>
                <w:szCs w:val="26"/>
              </w:rPr>
              <w:t>nformiamo che la Regione Veneto ha reso noto, tramite DGR n. 783 del 16/06/2020,  il bando per la concessione del contributo a fondo perduto alle imprese colpite dall'emergenza da Covid-19, tra cui in particolare le imprese di servizio alla persona. Ne potranno beneficiarne solo le imprese che nell’esercizio 2018 (dichiarazione IVA) hanno avuto un fatturato annuo superiore a 50.000 e inferiore a 500.000 euro, pertanto solo una piccola parte delle nostre imprese, che dovranno in ogni caso entrare in graduatoria</w:t>
            </w:r>
            <w:r w:rsidR="007B3B40">
              <w:rPr>
                <w:rFonts w:cstheme="minorHAnsi"/>
                <w:sz w:val="26"/>
                <w:szCs w:val="26"/>
              </w:rPr>
              <w:t>.</w:t>
            </w:r>
          </w:p>
          <w:p w14:paraId="26EE91A1" w14:textId="29558F0D" w:rsidR="007B3B40" w:rsidRDefault="007B3B40" w:rsidP="00EB33F8">
            <w:pPr>
              <w:rPr>
                <w:rFonts w:cstheme="minorHAnsi"/>
                <w:sz w:val="26"/>
                <w:szCs w:val="26"/>
              </w:rPr>
            </w:pPr>
          </w:p>
          <w:p w14:paraId="2DE3DBB4" w14:textId="3246C41B" w:rsidR="00EB33F8" w:rsidRDefault="007B3B40" w:rsidP="007B3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cstheme="minorHAnsi"/>
                <w:sz w:val="26"/>
                <w:szCs w:val="26"/>
              </w:rPr>
              <w:t>INFO GENERALI:</w:t>
            </w:r>
          </w:p>
          <w:p w14:paraId="54CA5D25" w14:textId="19705964" w:rsidR="00EB33F8" w:rsidRPr="006C2746" w:rsidRDefault="00EB33F8" w:rsidP="00EB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2746">
              <w:rPr>
                <w:rFonts w:cstheme="minorHAnsi"/>
                <w:sz w:val="26"/>
                <w:szCs w:val="26"/>
                <w:u w:val="single"/>
              </w:rPr>
              <w:t>CHI PUÒ EFFETTUARE LA PRENOTAZIONE?</w:t>
            </w:r>
            <w:r w:rsidRPr="006C2746">
              <w:rPr>
                <w:rFonts w:cstheme="minorHAnsi"/>
                <w:sz w:val="26"/>
                <w:szCs w:val="26"/>
              </w:rPr>
              <w:t xml:space="preserve"> </w:t>
            </w:r>
            <w:r w:rsidRPr="006C2746">
              <w:rPr>
                <w:rFonts w:cstheme="minorHAnsi"/>
                <w:sz w:val="26"/>
                <w:szCs w:val="26"/>
              </w:rPr>
              <w:br/>
              <w:t>Micro e piccole imprese dei settori commercio al dettaglio, somministrazione e servizi alla persona con meno di 9 addetti e un fatturato annuale compreso tra 50.000 e 500.000 euro</w:t>
            </w:r>
            <w:r w:rsidRPr="006C274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</w:t>
            </w:r>
          </w:p>
          <w:p w14:paraId="7264310D" w14:textId="77777777" w:rsidR="00EB33F8" w:rsidRPr="006C2746" w:rsidRDefault="00EB33F8" w:rsidP="00EB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2746">
              <w:rPr>
                <w:rFonts w:cstheme="minorHAnsi"/>
                <w:sz w:val="26"/>
                <w:szCs w:val="26"/>
                <w:u w:val="single"/>
              </w:rPr>
              <w:t>QUANDO EFFETTUARE LA PRENOTAZIONE?</w:t>
            </w:r>
            <w:r w:rsidRPr="006C2746">
              <w:rPr>
                <w:rFonts w:cstheme="minorHAnsi"/>
                <w:sz w:val="26"/>
                <w:szCs w:val="26"/>
              </w:rPr>
              <w:t xml:space="preserve"> </w:t>
            </w:r>
            <w:r w:rsidRPr="006C2746">
              <w:rPr>
                <w:rFonts w:cstheme="minorHAnsi"/>
                <w:sz w:val="26"/>
                <w:szCs w:val="26"/>
              </w:rPr>
              <w:br/>
            </w:r>
            <w:r w:rsidRPr="006C2746">
              <w:rPr>
                <w:rFonts w:cstheme="minorHAnsi"/>
                <w:b/>
                <w:bCs/>
                <w:sz w:val="26"/>
                <w:szCs w:val="26"/>
              </w:rPr>
              <w:t>Dalle ore 10.00 di giovedì 2 luglio 2020 e fino alle ore 16.00 di martedì 14 luglio 2020</w:t>
            </w:r>
            <w:r w:rsidRPr="006C2746">
              <w:rPr>
                <w:rFonts w:cstheme="minorHAnsi"/>
                <w:sz w:val="26"/>
                <w:szCs w:val="26"/>
              </w:rPr>
              <w:t xml:space="preserve">, sarà possibile procedere alla prenotazione del contributo collegandosi all’indirizzo: </w:t>
            </w:r>
            <w:hyperlink r:id="rId8" w:history="1">
              <w:r w:rsidRPr="006C2746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it-IT"/>
                </w:rPr>
                <w:t>cdnbandi.regione.veneto.it/311-covid-fesr</w:t>
              </w:r>
            </w:hyperlink>
            <w:r w:rsidRPr="006C274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6C2746">
              <w:rPr>
                <w:rFonts w:cstheme="minorHAnsi"/>
                <w:sz w:val="26"/>
                <w:szCs w:val="26"/>
              </w:rPr>
              <w:t>(pagina in predisposizione)</w:t>
            </w:r>
          </w:p>
          <w:p w14:paraId="08BAAD0C" w14:textId="77777777" w:rsidR="00EB33F8" w:rsidRPr="006C2746" w:rsidRDefault="00EB33F8" w:rsidP="00EB33F8">
            <w:pPr>
              <w:spacing w:before="100" w:beforeAutospacing="1" w:after="100" w:afterAutospacing="1"/>
              <w:rPr>
                <w:rFonts w:cstheme="minorHAnsi"/>
                <w:sz w:val="26"/>
                <w:szCs w:val="26"/>
              </w:rPr>
            </w:pPr>
            <w:r w:rsidRPr="006C2746">
              <w:rPr>
                <w:rFonts w:cstheme="minorHAnsi"/>
                <w:sz w:val="26"/>
                <w:szCs w:val="26"/>
              </w:rPr>
              <w:t xml:space="preserve">L’ordine cronologico delle richieste di prenotazione NON influisce sui criteri di formazione della graduatoria (NON è un CLICK DAY). </w:t>
            </w:r>
          </w:p>
          <w:p w14:paraId="7C8D596E" w14:textId="77777777" w:rsidR="00EB33F8" w:rsidRPr="006C2746" w:rsidRDefault="00EB33F8" w:rsidP="00EB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2746">
              <w:rPr>
                <w:rFonts w:cstheme="minorHAnsi"/>
                <w:sz w:val="26"/>
                <w:szCs w:val="26"/>
                <w:u w:val="single"/>
              </w:rPr>
              <w:t>COME EFFETTUARE LA PRENOTAZIONE?</w:t>
            </w:r>
            <w:r w:rsidRPr="006C274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6C274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6C2746">
              <w:rPr>
                <w:rFonts w:cstheme="minorHAnsi"/>
                <w:sz w:val="26"/>
                <w:szCs w:val="26"/>
              </w:rPr>
              <w:t>L’utente che intende procedere alla prenotazione dovrà inserire nella pagina solo le seguenti informazioni:</w:t>
            </w:r>
            <w:r w:rsidRPr="006C274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55ACDA61" w14:textId="77777777" w:rsidR="00EB33F8" w:rsidRPr="006C2746" w:rsidRDefault="00EB33F8" w:rsidP="00C51806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inorHAnsi"/>
                <w:sz w:val="26"/>
                <w:szCs w:val="26"/>
              </w:rPr>
            </w:pPr>
            <w:r w:rsidRPr="006C2746">
              <w:rPr>
                <w:rFonts w:cstheme="minorHAnsi"/>
                <w:sz w:val="26"/>
                <w:szCs w:val="26"/>
              </w:rPr>
              <w:t>codice fiscale dell’impresa</w:t>
            </w:r>
          </w:p>
          <w:p w14:paraId="63429A2C" w14:textId="77777777" w:rsidR="00EB33F8" w:rsidRPr="00C51806" w:rsidRDefault="00EB33F8" w:rsidP="00C51806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inorHAnsi"/>
                <w:sz w:val="26"/>
                <w:szCs w:val="26"/>
              </w:rPr>
            </w:pPr>
            <w:r w:rsidRPr="00C51806">
              <w:rPr>
                <w:rFonts w:cstheme="minorHAnsi"/>
                <w:sz w:val="26"/>
                <w:szCs w:val="26"/>
              </w:rPr>
              <w:t xml:space="preserve">codice fiscale del titolare/rappresentante legale. </w:t>
            </w:r>
          </w:p>
          <w:p w14:paraId="0D216926" w14:textId="77777777" w:rsidR="00EB33F8" w:rsidRPr="00C51806" w:rsidRDefault="00EB33F8" w:rsidP="00EB33F8">
            <w:pPr>
              <w:spacing w:before="100" w:beforeAutospacing="1" w:after="100" w:afterAutospacing="1"/>
              <w:rPr>
                <w:rFonts w:cstheme="minorHAnsi"/>
                <w:sz w:val="26"/>
                <w:szCs w:val="26"/>
              </w:rPr>
            </w:pPr>
            <w:r w:rsidRPr="00C51806">
              <w:rPr>
                <w:rFonts w:cstheme="minorHAnsi"/>
                <w:sz w:val="26"/>
                <w:szCs w:val="26"/>
              </w:rPr>
              <w:t>Per confermare la richiesta di prenotazione, dopo aver inserito questi dati e nel giro di qualche ora/giorno, l’impresa riceverà una PEC con le istruzioni per procedere. In particolare, sarà necessario procedere alla conferma della prenotazione entro le ore 16.00 del 16 luglio 2020.</w:t>
            </w:r>
          </w:p>
          <w:p w14:paraId="55CB7E24" w14:textId="77777777" w:rsidR="00EB33F8" w:rsidRPr="006C2746" w:rsidRDefault="00EB33F8" w:rsidP="00EB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2746">
              <w:rPr>
                <w:rFonts w:cstheme="minorHAnsi"/>
                <w:sz w:val="26"/>
                <w:szCs w:val="26"/>
              </w:rPr>
              <w:t>ATTENZIONE: l’indirizzo della casella PEC è desunto dal Registro Imprese, assicurati che tale dato sia aggiornato e che la casella sia funzionante</w:t>
            </w:r>
            <w:r w:rsidRPr="006C274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</w:t>
            </w:r>
          </w:p>
          <w:p w14:paraId="7AB312C7" w14:textId="71B962DD" w:rsidR="00EB33F8" w:rsidRPr="006C2746" w:rsidRDefault="00EB33F8" w:rsidP="00EB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2746">
              <w:rPr>
                <w:rFonts w:cstheme="minorHAnsi"/>
                <w:sz w:val="26"/>
                <w:szCs w:val="26"/>
              </w:rPr>
              <w:lastRenderedPageBreak/>
              <w:t>Per qualsiasi informazione si prega di far riferimento al Bando e alle comunicazioni presenti nella apposita sezione della pagina</w:t>
            </w:r>
            <w:r w:rsidR="00C51806">
              <w:rPr>
                <w:rFonts w:cstheme="minorHAnsi"/>
                <w:sz w:val="26"/>
                <w:szCs w:val="26"/>
              </w:rPr>
              <w:t>:</w:t>
            </w:r>
            <w:r w:rsidRPr="006C2746">
              <w:rPr>
                <w:rFonts w:cstheme="minorHAnsi"/>
                <w:sz w:val="26"/>
                <w:szCs w:val="26"/>
              </w:rPr>
              <w:t xml:space="preserve"> </w:t>
            </w:r>
            <w:hyperlink r:id="rId9" w:history="1">
              <w:r w:rsidRPr="006C27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Bandi - Regione Veneto</w:t>
              </w:r>
            </w:hyperlink>
            <w:r w:rsidRPr="006C274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</w:t>
            </w:r>
          </w:p>
          <w:p w14:paraId="42E4451E" w14:textId="45F438F9" w:rsidR="00EB33F8" w:rsidRDefault="00EB33F8" w:rsidP="007B3B40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6C2746">
              <w:rPr>
                <w:rFonts w:cstheme="minorHAnsi"/>
                <w:b/>
                <w:bCs/>
                <w:sz w:val="26"/>
                <w:szCs w:val="26"/>
              </w:rPr>
              <w:t>Ulteriori informazioni</w:t>
            </w:r>
          </w:p>
          <w:p w14:paraId="453A897D" w14:textId="77777777" w:rsidR="00C51806" w:rsidRPr="006C2746" w:rsidRDefault="00C51806" w:rsidP="007B3B40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4A3C6E3C" w14:textId="1807AFD1" w:rsidR="00EB33F8" w:rsidRPr="006C2746" w:rsidRDefault="00EB33F8" w:rsidP="007B3B40">
            <w:pPr>
              <w:rPr>
                <w:rFonts w:cstheme="minorHAnsi"/>
                <w:b/>
                <w:bCs/>
                <w:sz w:val="26"/>
                <w:szCs w:val="26"/>
                <w:u w:val="single"/>
              </w:rPr>
            </w:pPr>
            <w:r w:rsidRPr="006C2746">
              <w:rPr>
                <w:rFonts w:cstheme="minorHAnsi"/>
                <w:b/>
                <w:bCs/>
                <w:sz w:val="26"/>
                <w:szCs w:val="26"/>
                <w:u w:val="single"/>
              </w:rPr>
              <w:t>Possono partecipare al bando le Micro e piccole imprese dei settori commercio al dettaglio, somministrazione e servizi alla persona con meno di 9 addetti e un fatturato annuale compreso tra 50.000 e 500.000 euro.</w:t>
            </w:r>
          </w:p>
          <w:p w14:paraId="26D7ECB6" w14:textId="77777777" w:rsidR="00EB33F8" w:rsidRPr="006C2746" w:rsidRDefault="00EB33F8" w:rsidP="007B3B40">
            <w:pPr>
              <w:rPr>
                <w:rFonts w:cstheme="minorHAnsi"/>
                <w:sz w:val="26"/>
                <w:szCs w:val="26"/>
              </w:rPr>
            </w:pPr>
            <w:r w:rsidRPr="006C2746">
              <w:rPr>
                <w:rFonts w:cstheme="minorHAnsi"/>
                <w:sz w:val="26"/>
                <w:szCs w:val="26"/>
              </w:rPr>
              <w:t>Per informazioni Tel: 049.7708711 e 041.2794231-5893-5860</w:t>
            </w:r>
          </w:p>
          <w:p w14:paraId="44A0C075" w14:textId="77777777" w:rsidR="00EB33F8" w:rsidRDefault="00EB33F8" w:rsidP="00EB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2746">
              <w:rPr>
                <w:rFonts w:cstheme="minorHAnsi"/>
                <w:sz w:val="26"/>
                <w:szCs w:val="26"/>
              </w:rPr>
              <w:t>Mail</w:t>
            </w:r>
            <w:r w:rsidRPr="006C274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: </w:t>
            </w:r>
            <w:hyperlink r:id="rId10" w:history="1">
              <w:r w:rsidRPr="006C27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gestione.fesr@avepa.it</w:t>
              </w:r>
            </w:hyperlink>
          </w:p>
          <w:p w14:paraId="703592D7" w14:textId="32A71005" w:rsidR="00A023C2" w:rsidRPr="004932D6" w:rsidRDefault="00A023C2" w:rsidP="00313752">
            <w:pPr>
              <w:rPr>
                <w:rFonts w:ascii="Arial" w:hAnsi="Arial" w:cs="Arial"/>
              </w:rPr>
            </w:pPr>
          </w:p>
        </w:tc>
      </w:tr>
      <w:tr w:rsidR="004932D6" w:rsidRPr="004932D6" w14:paraId="403C5E39" w14:textId="77777777" w:rsidTr="009A42C5">
        <w:tc>
          <w:tcPr>
            <w:tcW w:w="5000" w:type="pct"/>
            <w:gridSpan w:val="2"/>
          </w:tcPr>
          <w:p w14:paraId="0631D170" w14:textId="77777777" w:rsidR="00750D89" w:rsidRPr="004932D6" w:rsidRDefault="00750D89" w:rsidP="004932D6">
            <w:pPr>
              <w:rPr>
                <w:rFonts w:ascii="Arial" w:hAnsi="Arial" w:cs="Arial"/>
              </w:rPr>
            </w:pPr>
          </w:p>
        </w:tc>
      </w:tr>
      <w:tr w:rsidR="004932D6" w:rsidRPr="004932D6" w14:paraId="0CBE008D" w14:textId="77777777" w:rsidTr="009A42C5">
        <w:tc>
          <w:tcPr>
            <w:tcW w:w="2484" w:type="pct"/>
          </w:tcPr>
          <w:p w14:paraId="4314BCD0" w14:textId="6EDF4FDB" w:rsidR="004932D6" w:rsidRPr="004932D6" w:rsidRDefault="004932D6" w:rsidP="0069121B">
            <w:pPr>
              <w:rPr>
                <w:rFonts w:ascii="Arial" w:hAnsi="Arial" w:cs="Arial"/>
                <w:b/>
              </w:rPr>
            </w:pPr>
          </w:p>
        </w:tc>
        <w:tc>
          <w:tcPr>
            <w:tcW w:w="2516" w:type="pct"/>
          </w:tcPr>
          <w:p w14:paraId="427B3C1D" w14:textId="5FDDFBC0" w:rsidR="00966883" w:rsidRPr="00966883" w:rsidRDefault="00966883" w:rsidP="004932D6">
            <w:pPr>
              <w:rPr>
                <w:rFonts w:ascii="Arial" w:hAnsi="Arial" w:cs="Arial"/>
              </w:rPr>
            </w:pPr>
          </w:p>
        </w:tc>
      </w:tr>
    </w:tbl>
    <w:p w14:paraId="7027D6CB" w14:textId="77777777" w:rsidR="00BD7614" w:rsidRDefault="00BD7614"/>
    <w:sectPr w:rsidR="00BD7614" w:rsidSect="00C51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0E3"/>
    <w:multiLevelType w:val="hybridMultilevel"/>
    <w:tmpl w:val="B9E884E6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FB46B31"/>
    <w:multiLevelType w:val="multilevel"/>
    <w:tmpl w:val="1E7A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D6"/>
    <w:rsid w:val="000005C5"/>
    <w:rsid w:val="001532FF"/>
    <w:rsid w:val="001653D6"/>
    <w:rsid w:val="00313752"/>
    <w:rsid w:val="003B1B18"/>
    <w:rsid w:val="003D63F0"/>
    <w:rsid w:val="004932D6"/>
    <w:rsid w:val="00556B1F"/>
    <w:rsid w:val="00653F03"/>
    <w:rsid w:val="0069121B"/>
    <w:rsid w:val="00750D89"/>
    <w:rsid w:val="007B3B40"/>
    <w:rsid w:val="00966883"/>
    <w:rsid w:val="009A42C5"/>
    <w:rsid w:val="00A023C2"/>
    <w:rsid w:val="00BD7614"/>
    <w:rsid w:val="00C51806"/>
    <w:rsid w:val="00EB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F0CA"/>
  <w15:docId w15:val="{39E69BD5-29E1-4BFF-A6A7-24D5CA01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76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2D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932D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66883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023C2"/>
    <w:pPr>
      <w:spacing w:after="0" w:line="240" w:lineRule="auto"/>
    </w:pPr>
    <w:rPr>
      <w:rFonts w:ascii="Calibri" w:hAnsi="Calibri"/>
      <w:sz w:val="2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023C2"/>
    <w:rPr>
      <w:rFonts w:ascii="Calibri" w:hAnsi="Calibri"/>
      <w:sz w:val="2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nbandi.regione.veneto.it/311-covid-fes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stione.fesr@avep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di.regione.veneto.it/Public/Elenco?Tipo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C0C5-8B54-4DDE-85EC-0486FF8F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escalchin</dc:creator>
  <cp:lastModifiedBy>Diego Favaro</cp:lastModifiedBy>
  <cp:revision>5</cp:revision>
  <dcterms:created xsi:type="dcterms:W3CDTF">2020-06-22T12:30:00Z</dcterms:created>
  <dcterms:modified xsi:type="dcterms:W3CDTF">2020-06-23T06:03:00Z</dcterms:modified>
</cp:coreProperties>
</file>